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4818A0">
        <w:rPr>
          <w:b/>
          <w:sz w:val="24"/>
          <w:lang w:val="sk-SK"/>
        </w:rPr>
        <w:t>AGROPORT, s.r.o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Hlavná 677, 929 01 Dunajská Streda</w:t>
      </w:r>
    </w:p>
    <w:p w:rsidR="000945AE" w:rsidRDefault="000945AE" w:rsidP="000945AE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F6B86" w:rsidRPr="008F6B86" w:rsidTr="008F6B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E378C" w:rsidRPr="004E378C" w:rsidRDefault="004E378C" w:rsidP="004E378C">
            <w:pPr>
              <w:tabs>
                <w:tab w:val="center" w:pos="903"/>
              </w:tabs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ab/>
            </w:r>
          </w:p>
          <w:p w:rsidR="008F6B86" w:rsidRPr="004E378C" w:rsidRDefault="008F6B86" w:rsidP="004E378C">
            <w:pPr>
              <w:jc w:val="center"/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ľnohospodárstvo vrátane predaja nespracovaných poľnohospodárskych výrobkov na účel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acovanie a konzervovanie zemiakov, ovocia a zelenin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Baliace činnosti, manipulácia s tovar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Výroba kŕmnych zmes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  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Skladovanie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lesníctvo vrátane predaja nespracovaných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8F6B86" w:rsidRPr="008F6B86" w:rsidRDefault="008F6B86" w:rsidP="008F6B86">
            <w:pPr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F6B86" w:rsidRPr="008F6B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6B86" w:rsidRPr="008F6B86" w:rsidRDefault="008F6B86" w:rsidP="008F6B86">
                  <w:pPr>
                    <w:rPr>
                      <w:sz w:val="24"/>
                      <w:szCs w:val="24"/>
                      <w:lang w:val="sk-SK" w:eastAsia="sk-SK"/>
                    </w:rPr>
                  </w:pPr>
                  <w:r w:rsidRPr="008F6B86">
                    <w:rPr>
                      <w:sz w:val="24"/>
                      <w:szCs w:val="24"/>
                      <w:lang w:val="sk-SK" w:eastAsia="sk-SK"/>
                    </w:rPr>
                    <w:t xml:space="preserve">poskytovanie služieb v lesníctve a poľovníctve </w:t>
                  </w:r>
                </w:p>
              </w:tc>
            </w:tr>
          </w:tbl>
          <w:p w:rsidR="008F6B86" w:rsidRPr="008F6B86" w:rsidRDefault="008F6B86" w:rsidP="008F6B86">
            <w:pPr>
              <w:rPr>
                <w:sz w:val="24"/>
                <w:szCs w:val="24"/>
                <w:lang w:val="sk-SK" w:eastAsia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alné zhromaždenie schválilo účtovnú závierku za bezprostredne predchádzajúce účtovné obdobie dňa </w:t>
      </w:r>
      <w:r w:rsidR="006F1096" w:rsidRPr="004E378C">
        <w:rPr>
          <w:b/>
          <w:sz w:val="24"/>
          <w:lang w:val="sk-SK"/>
        </w:rPr>
        <w:t>2</w:t>
      </w:r>
      <w:r w:rsidR="00BB0BBE">
        <w:rPr>
          <w:b/>
          <w:sz w:val="24"/>
          <w:lang w:val="sk-SK"/>
        </w:rPr>
        <w:t>0</w:t>
      </w:r>
      <w:r w:rsidR="006F1096" w:rsidRPr="004E378C">
        <w:rPr>
          <w:b/>
          <w:sz w:val="24"/>
          <w:lang w:val="sk-SK"/>
        </w:rPr>
        <w:t>. 0</w:t>
      </w:r>
      <w:r w:rsidR="00BB0BBE">
        <w:rPr>
          <w:b/>
          <w:sz w:val="24"/>
          <w:lang w:val="sk-SK"/>
        </w:rPr>
        <w:t>3</w:t>
      </w:r>
      <w:r w:rsidR="006F1096" w:rsidRPr="004E378C">
        <w:rPr>
          <w:b/>
          <w:sz w:val="24"/>
          <w:lang w:val="sk-SK"/>
        </w:rPr>
        <w:t>. 201</w:t>
      </w:r>
      <w:r w:rsidR="001545AA">
        <w:rPr>
          <w:b/>
          <w:sz w:val="24"/>
          <w:lang w:val="sk-SK"/>
        </w:rPr>
        <w:t>7</w:t>
      </w:r>
    </w:p>
    <w:p w:rsidR="000945AE" w:rsidRDefault="000945AE" w:rsidP="000945AE">
      <w:pPr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1</w:t>
      </w:r>
      <w:r w:rsidR="001545AA">
        <w:rPr>
          <w:sz w:val="24"/>
          <w:lang w:val="sk-SK"/>
        </w:rPr>
        <w:t>7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 w:rsidR="00180C5C">
        <w:rPr>
          <w:sz w:val="24"/>
          <w:lang w:val="sk-SK"/>
        </w:rPr>
        <w:t xml:space="preserve"> 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 :</w:t>
      </w:r>
    </w:p>
    <w:p w:rsidR="000945AE" w:rsidRDefault="000945AE" w:rsidP="000945AE">
      <w:pPr>
        <w:ind w:left="709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 : 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adresa, kde sa môže vyžiadať kópia konsolidovaných účtovných závierok uvedených v písmenách a) a b) :</w:t>
      </w: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4"/>
        </w:numPr>
        <w:ind w:left="709"/>
        <w:jc w:val="both"/>
        <w:rPr>
          <w:sz w:val="24"/>
          <w:lang w:val="sk-SK"/>
        </w:rPr>
      </w:pPr>
      <w:r>
        <w:rPr>
          <w:sz w:val="22"/>
          <w:szCs w:val="22"/>
          <w:lang w:val="sk-SK"/>
        </w:rPr>
        <w:t>údaj, či účtovná jednotka je materskou účtovnou jednotkou a údaj, či je oslobodená od povinnosti zostaviť konsolidovanú účtovnú závierku a konsolidovanú výročnú správu podľa § 22 zákona, pričom sa uvádzajú :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>
        <w:rPr>
          <w:rFonts w:ascii="Times New Roman" w:hAnsi="Times New Roman" w:cs="Times New Roman"/>
          <w:color w:val="FFFFFF"/>
          <w:sz w:val="14"/>
          <w:szCs w:val="14"/>
        </w:rPr>
        <w:t>1</w:t>
      </w:r>
      <w:r>
        <w:rPr>
          <w:rFonts w:ascii="Times New Roman" w:hAnsi="Times New Roman" w:cs="Times New Roman"/>
          <w:sz w:val="14"/>
          <w:szCs w:val="14"/>
        </w:rPr>
        <w:t xml:space="preserve">2)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o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1545AA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1545AA">
              <w:rPr>
                <w:b/>
                <w:lang w:val="sk-SK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1545AA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1545AA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2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( sa rozumejú členovia štatutárneho orgánu </w:t>
            </w:r>
            <w:r>
              <w:rPr>
                <w:lang w:val="sk-SK" w:eastAsia="sk-SK"/>
              </w:rPr>
              <w:lastRenderedPageBreak/>
              <w:t>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1545AA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ÚJ nemá obsahovú náplň pre túto položku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292BBD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 o:ole="">
            <v:imagedata r:id="rId8" o:title=""/>
          </v:shape>
          <o:OLEObject Type="Embed" ProgID="Excel.Sheet.12" ShapeID="_x0000_i1025" DrawAspect="Content" ObjectID="_1583238777" r:id="rId9"/>
        </w:object>
      </w:r>
    </w:p>
    <w:p w:rsidR="000945AE" w:rsidRDefault="000945AE" w:rsidP="000945AE">
      <w:pPr>
        <w:pStyle w:val="Zkladntext"/>
        <w:rPr>
          <w:szCs w:val="18"/>
        </w:rPr>
      </w:pPr>
    </w:p>
    <w:bookmarkStart w:id="0" w:name="_GoBack"/>
    <w:p w:rsidR="000945AE" w:rsidRDefault="00292BBD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 id="_x0000_i1026" type="#_x0000_t75" style="width:494.25pt;height:133.5pt" o:ole="">
            <v:imagedata r:id="rId10" o:title=""/>
          </v:shape>
          <o:OLEObject Type="Embed" ProgID="Excel.Sheet.12" ShapeID="_x0000_i1026" DrawAspect="Content" ObjectID="_1583238778" r:id="rId11"/>
        </w:object>
      </w:r>
      <w:bookmarkEnd w:id="0"/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36"/>
        <w:gridCol w:w="2956"/>
        <w:gridCol w:w="2960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 w:rsidR="00196972">
        <w:rPr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3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zastaralosť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ohľadávky pri ich vzniku sa oceňujú ich menovitou hodnotou; postúpené pohľadávky a pohľadávky nadobudnuté vkladom do základného imania sa oceňujú obstarávacou cenou </w:t>
      </w:r>
      <w:r>
        <w:rPr>
          <w:sz w:val="24"/>
          <w:szCs w:val="24"/>
          <w:lang w:val="sk-SK" w:eastAsia="en-US"/>
        </w:rPr>
        <w:lastRenderedPageBreak/>
        <w:t>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každému dňu, ku ktorému sa zostavuje účtovná závierka, je účtovná hodnota majetku Spoločnosti, iného ako odloženej daňovej pohľadávky (pozri nižšie odrážku Odložené dane)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</w:t>
      </w:r>
      <w:r>
        <w:rPr>
          <w:sz w:val="24"/>
          <w:szCs w:val="24"/>
          <w:lang w:val="sk-SK" w:eastAsia="en-US"/>
        </w:rPr>
        <w:lastRenderedPageBreak/>
        <w:t xml:space="preserve">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otácie na úhradu nákladov, ktoré kompenzujú konkrétne náklady spojené s činnosťou Spoločnosti sa najskôr vykazujú ako výnosy budúcich období a do výkazu ziskov a strát sa </w:t>
      </w:r>
      <w:r>
        <w:rPr>
          <w:sz w:val="24"/>
          <w:szCs w:val="24"/>
          <w:lang w:val="sk-SK" w:eastAsia="en-US"/>
        </w:rPr>
        <w:lastRenderedPageBreak/>
        <w:t>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</w:rPr>
        <w:t>Metóda</w:t>
      </w:r>
      <w:r w:rsidR="00292B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stného</w:t>
      </w:r>
      <w:r w:rsidR="00292B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ania</w:t>
      </w:r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Zkladntext"/>
        <w:tabs>
          <w:tab w:val="left" w:pos="426"/>
        </w:tabs>
        <w:ind w:left="426"/>
        <w:rPr>
          <w:szCs w:val="18"/>
        </w:rPr>
      </w:pPr>
      <w:r>
        <w:rPr>
          <w:szCs w:val="18"/>
        </w:rPr>
        <w:t>V roku 201</w:t>
      </w:r>
      <w:r w:rsidR="001545AA">
        <w:rPr>
          <w:szCs w:val="18"/>
        </w:rPr>
        <w:t>7</w:t>
      </w:r>
      <w:r>
        <w:rPr>
          <w:szCs w:val="18"/>
        </w:rPr>
        <w:t xml:space="preserve"> Spoločnosť neúčtovala o oprave významných chýb minulých období. </w: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r>
        <w:rPr>
          <w:b/>
          <w:szCs w:val="18"/>
        </w:rPr>
        <w:t>Dlhodobý nehmotný majetok - Goodwill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r>
        <w:rPr>
          <w:b/>
          <w:szCs w:val="18"/>
        </w:rPr>
        <w:t>Informácie o záväzkoch</w:t>
      </w:r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) Celková suma zabezpečených záväzkov :</w:t>
      </w:r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lastRenderedPageBreak/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r>
        <w:rPr>
          <w:b/>
          <w:szCs w:val="18"/>
        </w:rPr>
        <w:t>Majetok obstaraný z dotácií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1</w:t>
      </w:r>
      <w:r w:rsidR="004A4206">
        <w:rPr>
          <w:sz w:val="24"/>
          <w:szCs w:val="24"/>
          <w:lang w:val="sk-SK" w:eastAsia="en-US"/>
        </w:rPr>
        <w:t>7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423DB" w:rsidRDefault="000423DB" w:rsidP="000945AE">
      <w:pPr>
        <w:pStyle w:val="Zkladntext"/>
        <w:ind w:left="284" w:hanging="283"/>
        <w:rPr>
          <w:szCs w:val="18"/>
        </w:rPr>
      </w:pPr>
      <w:r>
        <w:rPr>
          <w:szCs w:val="18"/>
        </w:rPr>
        <w:tab/>
        <w:t>V roku 2017 bol majetok (pozemok) obstaraný nepeňažným vkladom mimo základného imania zaúčtované  na účet 413 –ostatné kapitálové fondy</w:t>
      </w:r>
      <w:r w:rsidR="003E323C">
        <w:rPr>
          <w:szCs w:val="18"/>
        </w:rPr>
        <w:t xml:space="preserve"> vo výške 78100 €</w:t>
      </w:r>
    </w:p>
    <w:p w:rsidR="000423DB" w:rsidRDefault="000423DB" w:rsidP="000945AE">
      <w:pPr>
        <w:pStyle w:val="Zkladntext"/>
        <w:ind w:left="284" w:hanging="283"/>
        <w:rPr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A4206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A4206">
              <w:rPr>
                <w:b/>
                <w:lang w:val="sk-SK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A4206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A4206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1545AA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1545AA">
              <w:rPr>
                <w:b/>
                <w:bCs/>
                <w:lang w:val="sk-SK"/>
              </w:rPr>
              <w:t>7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423DB">
            <w:pPr>
              <w:jc w:val="center"/>
              <w:rPr>
                <w:bCs/>
                <w:color w:val="FF0000"/>
                <w:lang w:val="sk-SK"/>
              </w:rPr>
            </w:pPr>
            <w:r>
              <w:rPr>
                <w:bCs/>
                <w:color w:val="FF0000"/>
                <w:lang w:val="sk-SK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37977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03797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037977">
              <w:rPr>
                <w:b/>
                <w:bCs/>
                <w:lang w:val="sk-SK"/>
              </w:rPr>
              <w:t>7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03797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037977">
              <w:rPr>
                <w:b/>
                <w:lang w:val="sk-SK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03797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037977">
              <w:rPr>
                <w:b/>
                <w:lang w:val="sk-SK"/>
              </w:rPr>
              <w:t>6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lastRenderedPageBreak/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D61E6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9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D61E61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D61E61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polu 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D61E6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79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bezprostredne predchádzajúce účtovné obdobie bol väčší ako 250 000 000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lastRenderedPageBreak/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B8" w:rsidRDefault="00CF7EB8" w:rsidP="008E58A9">
      <w:r>
        <w:separator/>
      </w:r>
    </w:p>
  </w:endnote>
  <w:endnote w:type="continuationSeparator" w:id="1">
    <w:p w:rsidR="00CF7EB8" w:rsidRDefault="00CF7EB8" w:rsidP="008E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B8" w:rsidRDefault="00CF7EB8" w:rsidP="008E58A9">
      <w:r>
        <w:separator/>
      </w:r>
    </w:p>
  </w:footnote>
  <w:footnote w:type="continuationSeparator" w:id="1">
    <w:p w:rsidR="00CF7EB8" w:rsidRDefault="00CF7EB8" w:rsidP="008E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8C" w:rsidRDefault="004E378C">
    <w:pPr>
      <w:pStyle w:val="Hlavika"/>
    </w:pPr>
    <w:r>
      <w:t>Poznámky Úč POD 3 – 01                         IČO : 47488816                                  DIČ : 20239039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5AE"/>
    <w:rsid w:val="00037977"/>
    <w:rsid w:val="000423DB"/>
    <w:rsid w:val="000945AE"/>
    <w:rsid w:val="00095B1B"/>
    <w:rsid w:val="000D6FAE"/>
    <w:rsid w:val="00113939"/>
    <w:rsid w:val="001545AA"/>
    <w:rsid w:val="00180C5C"/>
    <w:rsid w:val="00191126"/>
    <w:rsid w:val="00196972"/>
    <w:rsid w:val="001A61A2"/>
    <w:rsid w:val="001E621E"/>
    <w:rsid w:val="00292BBD"/>
    <w:rsid w:val="00375B81"/>
    <w:rsid w:val="00382650"/>
    <w:rsid w:val="003E323C"/>
    <w:rsid w:val="00466B91"/>
    <w:rsid w:val="004818A0"/>
    <w:rsid w:val="004A4206"/>
    <w:rsid w:val="004D7E60"/>
    <w:rsid w:val="004E378C"/>
    <w:rsid w:val="00516865"/>
    <w:rsid w:val="00575751"/>
    <w:rsid w:val="00603535"/>
    <w:rsid w:val="006A4D7C"/>
    <w:rsid w:val="006C2CC3"/>
    <w:rsid w:val="006F1096"/>
    <w:rsid w:val="007239CA"/>
    <w:rsid w:val="007533D2"/>
    <w:rsid w:val="008775CA"/>
    <w:rsid w:val="008A1400"/>
    <w:rsid w:val="008E14C5"/>
    <w:rsid w:val="008E58A9"/>
    <w:rsid w:val="008F6B86"/>
    <w:rsid w:val="00900353"/>
    <w:rsid w:val="009351C3"/>
    <w:rsid w:val="00965D69"/>
    <w:rsid w:val="00983B7A"/>
    <w:rsid w:val="00B93363"/>
    <w:rsid w:val="00BB0BBE"/>
    <w:rsid w:val="00C26EBB"/>
    <w:rsid w:val="00CF7EB8"/>
    <w:rsid w:val="00D16FB5"/>
    <w:rsid w:val="00D351D4"/>
    <w:rsid w:val="00D61E61"/>
    <w:rsid w:val="00D6250C"/>
    <w:rsid w:val="00D6774A"/>
    <w:rsid w:val="00E90F73"/>
    <w:rsid w:val="00EB78DC"/>
    <w:rsid w:val="00EC5DD0"/>
    <w:rsid w:val="00EF647F"/>
    <w:rsid w:val="00F31F23"/>
    <w:rsid w:val="00F3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2FCF-7ABD-4740-A65D-2C0FB09A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Uctovnictvo</cp:lastModifiedBy>
  <cp:revision>8</cp:revision>
  <dcterms:created xsi:type="dcterms:W3CDTF">2018-03-13T13:53:00Z</dcterms:created>
  <dcterms:modified xsi:type="dcterms:W3CDTF">2018-03-22T14:47:00Z</dcterms:modified>
</cp:coreProperties>
</file>